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678A70C5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5E078E" w:rsidR="005E078E">
        <w:t>Alaíde Souza de Olivei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A4337D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4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309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1A9C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D016-85BD-4987-8542-0503B8CF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4T18:18:00Z</dcterms:created>
  <dcterms:modified xsi:type="dcterms:W3CDTF">2025-10-24T18:18:00Z</dcterms:modified>
</cp:coreProperties>
</file>